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4D16" w14:textId="30B0BA42" w:rsidR="00711A65" w:rsidRDefault="00711A65" w:rsidP="00711A6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3B5FA5" wp14:editId="50D0E614">
            <wp:simplePos x="0" y="0"/>
            <wp:positionH relativeFrom="column">
              <wp:posOffset>-919692</wp:posOffset>
            </wp:positionH>
            <wp:positionV relativeFrom="paragraph">
              <wp:posOffset>423</wp:posOffset>
            </wp:positionV>
            <wp:extent cx="1024255" cy="1024255"/>
            <wp:effectExtent l="0" t="0" r="4445" b="4445"/>
            <wp:wrapTight wrapText="bothSides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BA1">
        <w:rPr>
          <w:b/>
          <w:bCs/>
          <w:sz w:val="28"/>
          <w:szCs w:val="28"/>
        </w:rPr>
        <w:t>Interação Humano-computador</w:t>
      </w:r>
      <w:r>
        <w:rPr>
          <w:b/>
          <w:bCs/>
          <w:sz w:val="28"/>
          <w:szCs w:val="28"/>
        </w:rPr>
        <w:t xml:space="preserve"> -Atividade nº</w:t>
      </w:r>
      <w:r w:rsidR="00410C38">
        <w:rPr>
          <w:b/>
          <w:bCs/>
          <w:sz w:val="28"/>
          <w:szCs w:val="28"/>
        </w:rPr>
        <w:t>5</w:t>
      </w:r>
    </w:p>
    <w:p w14:paraId="27F6F03A" w14:textId="77777777" w:rsidR="00711A65" w:rsidRPr="00C650D8" w:rsidRDefault="00711A65" w:rsidP="00711A65">
      <w:pPr>
        <w:spacing w:line="276" w:lineRule="auto"/>
      </w:pPr>
      <w:r w:rsidRPr="00C650D8">
        <w:t>Docente: Rita Santos</w:t>
      </w:r>
    </w:p>
    <w:p w14:paraId="476AB37E" w14:textId="77777777" w:rsidR="00711A65" w:rsidRDefault="00711A65" w:rsidP="00711A65">
      <w:pPr>
        <w:spacing w:line="276" w:lineRule="auto"/>
      </w:pPr>
      <w:r w:rsidRPr="00C650D8">
        <w:t>Aluno: João Baptista</w:t>
      </w:r>
    </w:p>
    <w:p w14:paraId="6374BB1E" w14:textId="4147D0EE" w:rsidR="00711A65" w:rsidRDefault="00711A65" w:rsidP="00711A65">
      <w:pPr>
        <w:spacing w:line="276" w:lineRule="auto"/>
      </w:pPr>
      <w:r>
        <w:t>Data:</w:t>
      </w:r>
      <w:r w:rsidR="00410C38">
        <w:t>10/</w:t>
      </w:r>
      <w:r>
        <w:t>1</w:t>
      </w:r>
      <w:r w:rsidR="00410C38">
        <w:t>1</w:t>
      </w:r>
      <w:r>
        <w:t>/2020</w:t>
      </w:r>
    </w:p>
    <w:p w14:paraId="3A369EAC" w14:textId="77777777" w:rsidR="00410C38" w:rsidRDefault="00410C38" w:rsidP="00711A65">
      <w:pPr>
        <w:spacing w:line="276" w:lineRule="auto"/>
      </w:pPr>
    </w:p>
    <w:p w14:paraId="25A5A978" w14:textId="69DEDEE2" w:rsidR="00410C38" w:rsidRDefault="00410C38" w:rsidP="00062F47">
      <w:pPr>
        <w:spacing w:after="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062F47">
        <w:rPr>
          <w:rFonts w:ascii="Arial" w:hAnsi="Arial" w:cs="Arial"/>
          <w:b/>
          <w:bCs/>
          <w:i/>
          <w:iCs/>
          <w:sz w:val="28"/>
          <w:szCs w:val="28"/>
        </w:rPr>
        <w:t xml:space="preserve">Que informação é normalmente incluída na descrição de personas? </w:t>
      </w:r>
    </w:p>
    <w:p w14:paraId="26197A44" w14:textId="77777777" w:rsidR="009B00AA" w:rsidRPr="00062F47" w:rsidRDefault="009B00AA" w:rsidP="00062F47">
      <w:pPr>
        <w:spacing w:after="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18879BF" w14:textId="207F5117" w:rsidR="00294F58" w:rsidRPr="009B00AA" w:rsidRDefault="00294F58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</w:rPr>
      </w:pPr>
      <w:r w:rsidRPr="009B00AA">
        <w:rPr>
          <w:rFonts w:ascii="Arial" w:hAnsi="Arial" w:cs="Arial"/>
          <w:sz w:val="24"/>
          <w:szCs w:val="24"/>
        </w:rPr>
        <w:t>Para iniciar o processo de criação da</w:t>
      </w:r>
      <w:r w:rsidR="003A1D0A" w:rsidRPr="009B00AA">
        <w:rPr>
          <w:rFonts w:ascii="Arial" w:hAnsi="Arial" w:cs="Arial"/>
          <w:sz w:val="24"/>
          <w:szCs w:val="24"/>
        </w:rPr>
        <w:t>s</w:t>
      </w:r>
      <w:r w:rsidRPr="009B00AA">
        <w:rPr>
          <w:rFonts w:ascii="Arial" w:hAnsi="Arial" w:cs="Arial"/>
          <w:sz w:val="24"/>
          <w:szCs w:val="24"/>
        </w:rPr>
        <w:t xml:space="preserve"> persona</w:t>
      </w:r>
      <w:r w:rsidR="003A1D0A" w:rsidRPr="009B00AA">
        <w:rPr>
          <w:rFonts w:ascii="Arial" w:hAnsi="Arial" w:cs="Arial"/>
          <w:sz w:val="24"/>
          <w:szCs w:val="24"/>
        </w:rPr>
        <w:t>s</w:t>
      </w:r>
      <w:r w:rsidRPr="009B00AA">
        <w:rPr>
          <w:rFonts w:ascii="Arial" w:hAnsi="Arial" w:cs="Arial"/>
          <w:sz w:val="24"/>
          <w:szCs w:val="24"/>
        </w:rPr>
        <w:t xml:space="preserve">, </w:t>
      </w:r>
      <w:r w:rsidR="003A1D0A" w:rsidRPr="009B00AA">
        <w:rPr>
          <w:rFonts w:ascii="Arial" w:hAnsi="Arial" w:cs="Arial"/>
          <w:sz w:val="24"/>
          <w:szCs w:val="24"/>
        </w:rPr>
        <w:t>é necessário inicialmente</w:t>
      </w:r>
      <w:r w:rsidRPr="009B00AA">
        <w:rPr>
          <w:rFonts w:ascii="Arial" w:hAnsi="Arial" w:cs="Arial"/>
          <w:sz w:val="24"/>
          <w:szCs w:val="24"/>
        </w:rPr>
        <w:t xml:space="preserve"> identific</w:t>
      </w:r>
      <w:r w:rsidR="003A1D0A" w:rsidRPr="009B00AA">
        <w:rPr>
          <w:rFonts w:ascii="Arial" w:hAnsi="Arial" w:cs="Arial"/>
          <w:sz w:val="24"/>
          <w:szCs w:val="24"/>
        </w:rPr>
        <w:t xml:space="preserve">ar </w:t>
      </w:r>
      <w:r w:rsidRPr="009B00AA">
        <w:rPr>
          <w:rFonts w:ascii="Arial" w:hAnsi="Arial" w:cs="Arial"/>
          <w:sz w:val="24"/>
          <w:szCs w:val="24"/>
        </w:rPr>
        <w:t xml:space="preserve">características dos </w:t>
      </w:r>
      <w:r w:rsidR="003A1D0A" w:rsidRPr="009B00AA">
        <w:rPr>
          <w:rFonts w:ascii="Arial" w:hAnsi="Arial" w:cs="Arial"/>
          <w:sz w:val="24"/>
          <w:szCs w:val="24"/>
        </w:rPr>
        <w:t>utilizadores</w:t>
      </w:r>
      <w:r w:rsidRPr="009B00AA">
        <w:rPr>
          <w:rFonts w:ascii="Arial" w:hAnsi="Arial" w:cs="Arial"/>
          <w:sz w:val="24"/>
          <w:szCs w:val="24"/>
        </w:rPr>
        <w:t xml:space="preserve"> </w:t>
      </w:r>
      <w:r w:rsidR="003A1D0A" w:rsidRPr="009B00AA">
        <w:rPr>
          <w:rFonts w:ascii="Arial" w:hAnsi="Arial" w:cs="Arial"/>
          <w:sz w:val="24"/>
          <w:szCs w:val="24"/>
        </w:rPr>
        <w:t>observados nas</w:t>
      </w:r>
      <w:r w:rsidRPr="009B00AA">
        <w:rPr>
          <w:rFonts w:ascii="Arial" w:hAnsi="Arial" w:cs="Arial"/>
          <w:sz w:val="24"/>
          <w:szCs w:val="24"/>
        </w:rPr>
        <w:t xml:space="preserve"> atividades de pesquisa de</w:t>
      </w:r>
      <w:r w:rsidR="003A1D0A" w:rsidRPr="009B00AA">
        <w:rPr>
          <w:rFonts w:ascii="Arial" w:hAnsi="Arial" w:cs="Arial"/>
          <w:sz w:val="24"/>
          <w:szCs w:val="24"/>
        </w:rPr>
        <w:t xml:space="preserve"> utilizadores</w:t>
      </w:r>
      <w:r w:rsidRPr="009B00AA">
        <w:rPr>
          <w:rFonts w:ascii="Arial" w:hAnsi="Arial" w:cs="Arial"/>
          <w:sz w:val="24"/>
          <w:szCs w:val="24"/>
        </w:rPr>
        <w:t>. Agrup</w:t>
      </w:r>
      <w:r w:rsidR="003A1D0A" w:rsidRPr="009B00AA">
        <w:rPr>
          <w:rFonts w:ascii="Arial" w:hAnsi="Arial" w:cs="Arial"/>
          <w:sz w:val="24"/>
          <w:szCs w:val="24"/>
        </w:rPr>
        <w:t xml:space="preserve">ando </w:t>
      </w:r>
      <w:r w:rsidRPr="009B00AA">
        <w:rPr>
          <w:rFonts w:ascii="Arial" w:hAnsi="Arial" w:cs="Arial"/>
          <w:sz w:val="24"/>
          <w:szCs w:val="24"/>
        </w:rPr>
        <w:t xml:space="preserve">esses atributos em grupos para começar a formar caracteres claros. Se vários </w:t>
      </w:r>
      <w:r w:rsidR="003A1D0A" w:rsidRPr="009B00AA">
        <w:rPr>
          <w:rFonts w:ascii="Arial" w:hAnsi="Arial" w:cs="Arial"/>
          <w:sz w:val="24"/>
          <w:szCs w:val="24"/>
        </w:rPr>
        <w:t xml:space="preserve">grupos </w:t>
      </w:r>
      <w:r w:rsidRPr="009B00AA">
        <w:rPr>
          <w:rFonts w:ascii="Arial" w:hAnsi="Arial" w:cs="Arial"/>
          <w:sz w:val="24"/>
          <w:szCs w:val="24"/>
        </w:rPr>
        <w:t>parecerem muito semelhantes, combine-os ou elimine quaisquer grupos que pareçam menos importantes para o negócio. Uma vez que papéis distintos surjam, adicion</w:t>
      </w:r>
      <w:r w:rsidR="003A1D0A" w:rsidRPr="009B00AA">
        <w:rPr>
          <w:rFonts w:ascii="Arial" w:hAnsi="Arial" w:cs="Arial"/>
          <w:sz w:val="24"/>
          <w:szCs w:val="24"/>
        </w:rPr>
        <w:t>a-se</w:t>
      </w:r>
      <w:r w:rsidRPr="009B00AA">
        <w:rPr>
          <w:rFonts w:ascii="Arial" w:hAnsi="Arial" w:cs="Arial"/>
          <w:sz w:val="24"/>
          <w:szCs w:val="24"/>
        </w:rPr>
        <w:t xml:space="preserve"> detalhes para tornar </w:t>
      </w:r>
      <w:r w:rsidR="003A1D0A" w:rsidRPr="009B00AA">
        <w:rPr>
          <w:rFonts w:ascii="Arial" w:hAnsi="Arial" w:cs="Arial"/>
          <w:sz w:val="24"/>
          <w:szCs w:val="24"/>
        </w:rPr>
        <w:t>a</w:t>
      </w:r>
      <w:r w:rsidRPr="009B00AA">
        <w:rPr>
          <w:rFonts w:ascii="Arial" w:hAnsi="Arial" w:cs="Arial"/>
          <w:sz w:val="24"/>
          <w:szCs w:val="24"/>
        </w:rPr>
        <w:t xml:space="preserve"> personagem mais realista,</w:t>
      </w:r>
      <w:r w:rsidR="003A1D0A" w:rsidRPr="009B00AA">
        <w:rPr>
          <w:rFonts w:ascii="Arial" w:hAnsi="Arial" w:cs="Arial"/>
          <w:sz w:val="24"/>
          <w:szCs w:val="24"/>
        </w:rPr>
        <w:t xml:space="preserve"> </w:t>
      </w:r>
      <w:r w:rsidRPr="009B00AA">
        <w:rPr>
          <w:rFonts w:ascii="Arial" w:hAnsi="Arial" w:cs="Arial"/>
          <w:sz w:val="24"/>
          <w:szCs w:val="24"/>
        </w:rPr>
        <w:t>verossímil e memorável.</w:t>
      </w:r>
    </w:p>
    <w:p w14:paraId="5FAF1DFC" w14:textId="4924F214" w:rsidR="003A1D0A" w:rsidRPr="009B00AA" w:rsidRDefault="00294F58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  <w:shd w:val="clear" w:color="auto" w:fill="F8F9FA"/>
        </w:rPr>
      </w:pPr>
      <w:r w:rsidRPr="009B00AA">
        <w:rPr>
          <w:rFonts w:ascii="Arial" w:hAnsi="Arial" w:cs="Arial"/>
          <w:sz w:val="24"/>
          <w:szCs w:val="24"/>
          <w:shd w:val="clear" w:color="auto" w:fill="F8F9FA"/>
        </w:rPr>
        <w:t>Informações comuns a serem incluídas são:</w:t>
      </w:r>
    </w:p>
    <w:p w14:paraId="467E29A5" w14:textId="2967CAD3" w:rsidR="003A1D0A" w:rsidRPr="009B00AA" w:rsidRDefault="003A1D0A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  <w:shd w:val="clear" w:color="auto" w:fill="F8F9FA"/>
        </w:rPr>
      </w:pPr>
      <w:r w:rsidRPr="009B00AA">
        <w:rPr>
          <w:rFonts w:ascii="Arial" w:hAnsi="Arial" w:cs="Arial"/>
          <w:sz w:val="24"/>
          <w:szCs w:val="24"/>
          <w:shd w:val="clear" w:color="auto" w:fill="F8F9FA"/>
        </w:rPr>
        <w:t>-</w:t>
      </w:r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Nome, idade, sexo e uma foto</w:t>
      </w:r>
    </w:p>
    <w:p w14:paraId="0CE707CD" w14:textId="0DDCC72A" w:rsidR="003A1D0A" w:rsidRPr="009B00AA" w:rsidRDefault="003A1D0A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  <w:shd w:val="clear" w:color="auto" w:fill="F8F9FA"/>
        </w:rPr>
      </w:pPr>
      <w:r w:rsidRPr="009B00AA">
        <w:rPr>
          <w:rFonts w:ascii="Arial" w:hAnsi="Arial" w:cs="Arial"/>
          <w:sz w:val="24"/>
          <w:szCs w:val="24"/>
          <w:shd w:val="clear" w:color="auto" w:fill="F8F9FA"/>
        </w:rPr>
        <w:t>-</w:t>
      </w:r>
      <w:proofErr w:type="spellStart"/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Tag</w:t>
      </w:r>
      <w:proofErr w:type="spellEnd"/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line</w:t>
      </w:r>
      <w:proofErr w:type="spellEnd"/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 xml:space="preserve"> descrevendo o que</w:t>
      </w:r>
      <w:r w:rsidR="00735E0E" w:rsidRPr="009B00AA">
        <w:rPr>
          <w:rFonts w:ascii="Arial" w:hAnsi="Arial" w:cs="Arial"/>
          <w:sz w:val="24"/>
          <w:szCs w:val="24"/>
          <w:shd w:val="clear" w:color="auto" w:fill="F8F9FA"/>
        </w:rPr>
        <w:t xml:space="preserve"> os utilizadores </w:t>
      </w:r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fazem na “vida real</w:t>
      </w:r>
    </w:p>
    <w:p w14:paraId="535B4944" w14:textId="69D146CF" w:rsidR="003A1D0A" w:rsidRPr="009B00AA" w:rsidRDefault="003A1D0A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  <w:shd w:val="clear" w:color="auto" w:fill="F8F9FA"/>
        </w:rPr>
      </w:pPr>
      <w:r w:rsidRPr="009B00AA">
        <w:rPr>
          <w:rFonts w:ascii="Arial" w:hAnsi="Arial" w:cs="Arial"/>
          <w:sz w:val="24"/>
          <w:szCs w:val="24"/>
          <w:shd w:val="clear" w:color="auto" w:fill="F8F9FA"/>
        </w:rPr>
        <w:t>-</w:t>
      </w:r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Nível de experiência na área do</w:t>
      </w:r>
      <w:r w:rsidR="00735E0E" w:rsidRPr="009B00AA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produto ou serviço</w:t>
      </w:r>
    </w:p>
    <w:p w14:paraId="13DBFD24" w14:textId="1C966804" w:rsidR="003A1D0A" w:rsidRPr="009B00AA" w:rsidRDefault="003A1D0A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  <w:shd w:val="clear" w:color="auto" w:fill="F8F9FA"/>
        </w:rPr>
      </w:pPr>
      <w:r w:rsidRPr="009B00AA">
        <w:rPr>
          <w:rFonts w:ascii="Arial" w:hAnsi="Arial" w:cs="Arial"/>
          <w:sz w:val="24"/>
          <w:szCs w:val="24"/>
          <w:shd w:val="clear" w:color="auto" w:fill="F8F9FA"/>
        </w:rPr>
        <w:t>-</w:t>
      </w:r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Contexto de como eles interagiriam com seu produto</w:t>
      </w:r>
    </w:p>
    <w:p w14:paraId="6859BF76" w14:textId="51211BBF" w:rsidR="003A1D0A" w:rsidRPr="009B00AA" w:rsidRDefault="003A1D0A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  <w:shd w:val="clear" w:color="auto" w:fill="F8F9FA"/>
        </w:rPr>
      </w:pPr>
      <w:r w:rsidRPr="009B00AA">
        <w:rPr>
          <w:rFonts w:ascii="Arial" w:hAnsi="Arial" w:cs="Arial"/>
          <w:sz w:val="24"/>
          <w:szCs w:val="24"/>
          <w:shd w:val="clear" w:color="auto" w:fill="F8F9FA"/>
        </w:rPr>
        <w:t>-</w:t>
      </w:r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Objetivos e preocupações quando realizam tarefas relevantes</w:t>
      </w:r>
      <w:r w:rsidR="00735E0E" w:rsidRPr="009B00AA">
        <w:rPr>
          <w:rFonts w:ascii="Arial" w:hAnsi="Arial" w:cs="Arial"/>
          <w:sz w:val="24"/>
          <w:szCs w:val="24"/>
          <w:shd w:val="clear" w:color="auto" w:fill="F8F9FA"/>
        </w:rPr>
        <w:t xml:space="preserve"> nomeadamente, </w:t>
      </w:r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velocidade, precisão, meticulosidade ou qualquer outra necessidade que possa afetar seu uso</w:t>
      </w:r>
    </w:p>
    <w:p w14:paraId="76E87CF9" w14:textId="704B85DC" w:rsidR="00294F58" w:rsidRPr="009B00AA" w:rsidRDefault="003A1D0A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  <w:shd w:val="clear" w:color="auto" w:fill="F8F9FA"/>
        </w:rPr>
      </w:pPr>
      <w:r w:rsidRPr="009B00AA">
        <w:rPr>
          <w:rFonts w:ascii="Arial" w:hAnsi="Arial" w:cs="Arial"/>
          <w:sz w:val="24"/>
          <w:szCs w:val="24"/>
          <w:shd w:val="clear" w:color="auto" w:fill="F8F9FA"/>
        </w:rPr>
        <w:t>-</w:t>
      </w:r>
      <w:r w:rsidR="00294F58" w:rsidRPr="009B00AA">
        <w:rPr>
          <w:rFonts w:ascii="Arial" w:hAnsi="Arial" w:cs="Arial"/>
          <w:sz w:val="24"/>
          <w:szCs w:val="24"/>
          <w:shd w:val="clear" w:color="auto" w:fill="F8F9FA"/>
        </w:rPr>
        <w:t>Citações para resumir a atitude da persona</w:t>
      </w:r>
    </w:p>
    <w:p w14:paraId="3CDEACE9" w14:textId="004AC7D7" w:rsidR="00294F58" w:rsidRPr="009B00AA" w:rsidRDefault="00EA2E13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</w:rPr>
      </w:pPr>
      <w:r w:rsidRPr="009B00AA">
        <w:rPr>
          <w:rFonts w:ascii="Arial" w:hAnsi="Arial" w:cs="Arial"/>
          <w:sz w:val="24"/>
          <w:szCs w:val="24"/>
        </w:rPr>
        <w:t>O</w:t>
      </w:r>
      <w:r w:rsidR="00294F58" w:rsidRPr="009B00AA">
        <w:rPr>
          <w:rFonts w:ascii="Arial" w:hAnsi="Arial" w:cs="Arial"/>
          <w:sz w:val="24"/>
          <w:szCs w:val="24"/>
        </w:rPr>
        <w:t xml:space="preserve"> objetivo deve ser criar um personagem cr</w:t>
      </w:r>
      <w:r w:rsidRPr="009B00AA">
        <w:rPr>
          <w:rFonts w:ascii="Arial" w:hAnsi="Arial" w:cs="Arial"/>
          <w:sz w:val="24"/>
          <w:szCs w:val="24"/>
        </w:rPr>
        <w:t>edível</w:t>
      </w:r>
      <w:r w:rsidR="00294F58" w:rsidRPr="009B00AA">
        <w:rPr>
          <w:rFonts w:ascii="Arial" w:hAnsi="Arial" w:cs="Arial"/>
          <w:sz w:val="24"/>
          <w:szCs w:val="24"/>
        </w:rPr>
        <w:t xml:space="preserve"> e vivo. Evit</w:t>
      </w:r>
      <w:r w:rsidRPr="009B00AA">
        <w:rPr>
          <w:rFonts w:ascii="Arial" w:hAnsi="Arial" w:cs="Arial"/>
          <w:sz w:val="24"/>
          <w:szCs w:val="24"/>
        </w:rPr>
        <w:t>ar</w:t>
      </w:r>
      <w:r w:rsidR="00294F58" w:rsidRPr="009B00AA">
        <w:rPr>
          <w:rFonts w:ascii="Arial" w:hAnsi="Arial" w:cs="Arial"/>
          <w:sz w:val="24"/>
          <w:szCs w:val="24"/>
        </w:rPr>
        <w:t xml:space="preserve"> adicionar detalhes estranhos que não tenham implicações para o design. Embora um nome e uma foto pareçam irrelevantes,</w:t>
      </w:r>
      <w:r w:rsidRPr="009B00AA">
        <w:rPr>
          <w:rFonts w:ascii="Arial" w:hAnsi="Arial" w:cs="Arial"/>
          <w:sz w:val="24"/>
          <w:szCs w:val="24"/>
        </w:rPr>
        <w:t xml:space="preserve"> a</w:t>
      </w:r>
      <w:r w:rsidR="00294F58" w:rsidRPr="009B00AA">
        <w:rPr>
          <w:rFonts w:ascii="Arial" w:hAnsi="Arial" w:cs="Arial"/>
          <w:sz w:val="24"/>
          <w:szCs w:val="24"/>
        </w:rPr>
        <w:t xml:space="preserve"> sua função é ajudar na memorização, que é a principal tarefa de uma </w:t>
      </w:r>
      <w:r w:rsidRPr="009B00AA">
        <w:rPr>
          <w:rFonts w:ascii="Arial" w:hAnsi="Arial" w:cs="Arial"/>
          <w:sz w:val="24"/>
          <w:szCs w:val="24"/>
        </w:rPr>
        <w:t>persona</w:t>
      </w:r>
      <w:r w:rsidR="00294F58" w:rsidRPr="009B00AA">
        <w:rPr>
          <w:rFonts w:ascii="Arial" w:hAnsi="Arial" w:cs="Arial"/>
          <w:sz w:val="24"/>
          <w:szCs w:val="24"/>
        </w:rPr>
        <w:t>: garantir que todos os membros da equip</w:t>
      </w:r>
      <w:r w:rsidRPr="009B00AA">
        <w:rPr>
          <w:rFonts w:ascii="Arial" w:hAnsi="Arial" w:cs="Arial"/>
          <w:sz w:val="24"/>
          <w:szCs w:val="24"/>
        </w:rPr>
        <w:t>a</w:t>
      </w:r>
      <w:r w:rsidR="00294F58" w:rsidRPr="009B00AA">
        <w:rPr>
          <w:rFonts w:ascii="Arial" w:hAnsi="Arial" w:cs="Arial"/>
          <w:sz w:val="24"/>
          <w:szCs w:val="24"/>
        </w:rPr>
        <w:t xml:space="preserve"> se lembrem dos </w:t>
      </w:r>
      <w:r w:rsidRPr="009B00AA">
        <w:rPr>
          <w:rFonts w:ascii="Arial" w:hAnsi="Arial" w:cs="Arial"/>
          <w:sz w:val="24"/>
          <w:szCs w:val="24"/>
        </w:rPr>
        <w:t>utilizadores</w:t>
      </w:r>
      <w:r w:rsidR="00294F58" w:rsidRPr="009B00AA">
        <w:rPr>
          <w:rFonts w:ascii="Arial" w:hAnsi="Arial" w:cs="Arial"/>
          <w:sz w:val="24"/>
          <w:szCs w:val="24"/>
        </w:rPr>
        <w:t xml:space="preserve"> para os quais estão </w:t>
      </w:r>
      <w:r w:rsidRPr="009B00AA">
        <w:rPr>
          <w:rFonts w:ascii="Arial" w:hAnsi="Arial" w:cs="Arial"/>
          <w:sz w:val="24"/>
          <w:szCs w:val="24"/>
        </w:rPr>
        <w:t xml:space="preserve">a </w:t>
      </w:r>
      <w:r w:rsidR="00294F58" w:rsidRPr="009B00AA">
        <w:rPr>
          <w:rFonts w:ascii="Arial" w:hAnsi="Arial" w:cs="Arial"/>
          <w:sz w:val="24"/>
          <w:szCs w:val="24"/>
        </w:rPr>
        <w:t>construi</w:t>
      </w:r>
      <w:r w:rsidRPr="009B00AA">
        <w:rPr>
          <w:rFonts w:ascii="Arial" w:hAnsi="Arial" w:cs="Arial"/>
          <w:sz w:val="24"/>
          <w:szCs w:val="24"/>
        </w:rPr>
        <w:t>r</w:t>
      </w:r>
      <w:r w:rsidR="00294F58" w:rsidRPr="009B00AA">
        <w:rPr>
          <w:rFonts w:ascii="Arial" w:hAnsi="Arial" w:cs="Arial"/>
          <w:sz w:val="24"/>
          <w:szCs w:val="24"/>
        </w:rPr>
        <w:t xml:space="preserve"> o produto. Por outro lado, muitos detalhes não essenciais pode</w:t>
      </w:r>
      <w:r w:rsidRPr="009B00AA">
        <w:rPr>
          <w:rFonts w:ascii="Arial" w:hAnsi="Arial" w:cs="Arial"/>
          <w:sz w:val="24"/>
          <w:szCs w:val="24"/>
        </w:rPr>
        <w:t>ndo</w:t>
      </w:r>
      <w:r w:rsidR="00294F58" w:rsidRPr="009B00AA">
        <w:rPr>
          <w:rFonts w:ascii="Arial" w:hAnsi="Arial" w:cs="Arial"/>
          <w:sz w:val="24"/>
          <w:szCs w:val="24"/>
        </w:rPr>
        <w:t xml:space="preserve"> sobrecarregar os relevantes e torná-los mais difíceis de lembrar.</w:t>
      </w:r>
    </w:p>
    <w:p w14:paraId="17D68DCA" w14:textId="170B6F83" w:rsidR="00294F58" w:rsidRPr="009B00AA" w:rsidRDefault="00294F58" w:rsidP="00062F47">
      <w:pPr>
        <w:pStyle w:val="HTMLpr-formatado"/>
        <w:shd w:val="clear" w:color="auto" w:fill="F8F9FA"/>
        <w:spacing w:line="540" w:lineRule="atLeast"/>
        <w:rPr>
          <w:rFonts w:ascii="Arial" w:hAnsi="Arial" w:cs="Arial"/>
          <w:sz w:val="24"/>
          <w:szCs w:val="24"/>
        </w:rPr>
      </w:pPr>
    </w:p>
    <w:p w14:paraId="19E196C5" w14:textId="77777777" w:rsidR="009B00AA" w:rsidRDefault="009B00AA" w:rsidP="00062F47">
      <w:pPr>
        <w:spacing w:after="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67A8385" w14:textId="35A1B3D4" w:rsidR="00294F58" w:rsidRPr="00062F47" w:rsidRDefault="00410C38" w:rsidP="00062F47">
      <w:pPr>
        <w:spacing w:after="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062F47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Que cuidados devemos ter na criação de personas?</w:t>
      </w:r>
    </w:p>
    <w:p w14:paraId="22EE0000" w14:textId="77777777" w:rsidR="009B00AA" w:rsidRDefault="009B00AA" w:rsidP="00062F4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F8652E" w14:textId="177C9F0A" w:rsidR="00062F47" w:rsidRPr="00062F47" w:rsidRDefault="00062F47" w:rsidP="00062F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F47">
        <w:rPr>
          <w:rFonts w:ascii="Arial" w:hAnsi="Arial" w:cs="Arial"/>
          <w:sz w:val="24"/>
          <w:szCs w:val="24"/>
        </w:rPr>
        <w:t>Os 4 cuidados imprescindíveis a ter na criação de personas</w:t>
      </w:r>
      <w:r w:rsidR="004B096B">
        <w:rPr>
          <w:rFonts w:ascii="Arial" w:hAnsi="Arial" w:cs="Arial"/>
          <w:sz w:val="24"/>
          <w:szCs w:val="24"/>
        </w:rPr>
        <w:t xml:space="preserve"> são</w:t>
      </w:r>
      <w:r w:rsidRPr="00062F47">
        <w:rPr>
          <w:rFonts w:ascii="Arial" w:hAnsi="Arial" w:cs="Arial"/>
          <w:sz w:val="24"/>
          <w:szCs w:val="24"/>
        </w:rPr>
        <w:t>:</w:t>
      </w:r>
    </w:p>
    <w:p w14:paraId="24548B46" w14:textId="51465EA9" w:rsidR="00062F47" w:rsidRPr="00062F47" w:rsidRDefault="00062F47" w:rsidP="00062F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2F47">
        <w:rPr>
          <w:rFonts w:ascii="Arial" w:eastAsia="Times New Roman" w:hAnsi="Arial" w:cs="Arial"/>
          <w:sz w:val="24"/>
          <w:szCs w:val="24"/>
          <w:lang w:eastAsia="pt-PT"/>
        </w:rPr>
        <w:t>-Na colecção de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 xml:space="preserve"> dados reais para criar personas</w:t>
      </w:r>
    </w:p>
    <w:p w14:paraId="2F1CCE3C" w14:textId="1266B6A9" w:rsidR="00062F47" w:rsidRPr="00062F47" w:rsidRDefault="00062F47" w:rsidP="00062F4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062F47">
        <w:rPr>
          <w:rFonts w:ascii="Arial" w:eastAsia="Times New Roman" w:hAnsi="Arial" w:cs="Arial"/>
          <w:sz w:val="24"/>
          <w:szCs w:val="24"/>
          <w:lang w:eastAsia="pt-PT"/>
        </w:rPr>
        <w:t>-No a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>profun</w:t>
      </w:r>
      <w:r w:rsidRPr="00062F47">
        <w:rPr>
          <w:rFonts w:ascii="Arial" w:eastAsia="Times New Roman" w:hAnsi="Arial" w:cs="Arial"/>
          <w:sz w:val="24"/>
          <w:szCs w:val="24"/>
          <w:lang w:eastAsia="pt-PT"/>
        </w:rPr>
        <w:t>damento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062F47">
        <w:rPr>
          <w:rFonts w:ascii="Arial" w:eastAsia="Times New Roman" w:hAnsi="Arial" w:cs="Arial"/>
          <w:sz w:val="24"/>
          <w:szCs w:val="24"/>
          <w:lang w:eastAsia="pt-PT"/>
        </w:rPr>
        <w:t>d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>a pesquisa d</w:t>
      </w:r>
      <w:r w:rsidRPr="00062F47">
        <w:rPr>
          <w:rFonts w:ascii="Arial" w:eastAsia="Times New Roman" w:hAnsi="Arial" w:cs="Arial"/>
          <w:sz w:val="24"/>
          <w:szCs w:val="24"/>
          <w:lang w:eastAsia="pt-PT"/>
        </w:rPr>
        <w:t>o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 xml:space="preserve"> seu perfil</w:t>
      </w:r>
    </w:p>
    <w:p w14:paraId="634AC0FC" w14:textId="5954FB04" w:rsidR="00315875" w:rsidRPr="00315875" w:rsidRDefault="00062F47" w:rsidP="00062F4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062F47">
        <w:rPr>
          <w:rFonts w:ascii="Arial" w:eastAsia="Times New Roman" w:hAnsi="Arial" w:cs="Arial"/>
          <w:sz w:val="24"/>
          <w:szCs w:val="24"/>
          <w:lang w:eastAsia="pt-PT"/>
        </w:rPr>
        <w:t>-Na análise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062F47">
        <w:rPr>
          <w:rFonts w:ascii="Arial" w:eastAsia="Times New Roman" w:hAnsi="Arial" w:cs="Arial"/>
          <w:sz w:val="24"/>
          <w:szCs w:val="24"/>
          <w:lang w:eastAsia="pt-PT"/>
        </w:rPr>
        <w:t>às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 xml:space="preserve"> informações levantadas</w:t>
      </w:r>
      <w:r w:rsidRPr="00062F47">
        <w:rPr>
          <w:rFonts w:ascii="Arial" w:eastAsia="Times New Roman" w:hAnsi="Arial" w:cs="Arial"/>
          <w:sz w:val="24"/>
          <w:szCs w:val="24"/>
          <w:lang w:eastAsia="pt-PT"/>
        </w:rPr>
        <w:t xml:space="preserve"> (cruzamento de dados)</w:t>
      </w:r>
    </w:p>
    <w:p w14:paraId="44747390" w14:textId="47EB6CED" w:rsidR="00315875" w:rsidRPr="00315875" w:rsidRDefault="00062F47" w:rsidP="00062F4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062F47">
        <w:rPr>
          <w:rFonts w:ascii="Arial" w:eastAsia="Times New Roman" w:hAnsi="Arial" w:cs="Arial"/>
          <w:sz w:val="24"/>
          <w:szCs w:val="24"/>
          <w:lang w:eastAsia="pt-PT"/>
        </w:rPr>
        <w:t>-Na u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>tiliz</w:t>
      </w:r>
      <w:r w:rsidRPr="00062F47">
        <w:rPr>
          <w:rFonts w:ascii="Arial" w:eastAsia="Times New Roman" w:hAnsi="Arial" w:cs="Arial"/>
          <w:sz w:val="24"/>
          <w:szCs w:val="24"/>
          <w:lang w:eastAsia="pt-PT"/>
        </w:rPr>
        <w:t>ação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> </w:t>
      </w:r>
      <w:r w:rsidRPr="00062F47">
        <w:rPr>
          <w:rFonts w:ascii="Arial" w:eastAsia="Times New Roman" w:hAnsi="Arial" w:cs="Arial"/>
          <w:sz w:val="24"/>
          <w:szCs w:val="24"/>
          <w:lang w:eastAsia="pt-PT"/>
        </w:rPr>
        <w:t>dessas</w:t>
      </w:r>
      <w:r w:rsidR="00315875" w:rsidRPr="00315875">
        <w:rPr>
          <w:rFonts w:ascii="Arial" w:eastAsia="Times New Roman" w:hAnsi="Arial" w:cs="Arial"/>
          <w:sz w:val="24"/>
          <w:szCs w:val="24"/>
          <w:lang w:eastAsia="pt-PT"/>
        </w:rPr>
        <w:t xml:space="preserve"> personas em uma estratégia de marketing</w:t>
      </w:r>
    </w:p>
    <w:p w14:paraId="627AAB53" w14:textId="77777777" w:rsidR="00062F47" w:rsidRDefault="00062F47" w:rsidP="00062F4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0731D9B8" w14:textId="6809FEA3" w:rsidR="00410C38" w:rsidRPr="00062F47" w:rsidRDefault="00410C38" w:rsidP="00062F47">
      <w:pPr>
        <w:spacing w:after="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062F47">
        <w:rPr>
          <w:rFonts w:ascii="Arial" w:hAnsi="Arial" w:cs="Arial"/>
          <w:b/>
          <w:bCs/>
          <w:i/>
          <w:iCs/>
          <w:sz w:val="28"/>
          <w:szCs w:val="28"/>
        </w:rPr>
        <w:t>Quais os principais benefícios da utilização de personas?</w:t>
      </w:r>
    </w:p>
    <w:p w14:paraId="68C2DF66" w14:textId="77777777" w:rsidR="00711A65" w:rsidRPr="00062F47" w:rsidRDefault="00711A65" w:rsidP="00062F47">
      <w:pPr>
        <w:spacing w:after="0"/>
        <w:rPr>
          <w:rFonts w:ascii="Arial" w:hAnsi="Arial" w:cs="Arial"/>
        </w:rPr>
      </w:pPr>
    </w:p>
    <w:p w14:paraId="4F0289A9" w14:textId="0EA5AF51" w:rsidR="00BC2CAE" w:rsidRPr="009B00AA" w:rsidRDefault="00BC2CAE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</w:rPr>
      </w:pPr>
      <w:r w:rsidRPr="009B00AA">
        <w:rPr>
          <w:rFonts w:ascii="Arial" w:hAnsi="Arial" w:cs="Arial"/>
          <w:sz w:val="24"/>
          <w:szCs w:val="24"/>
        </w:rPr>
        <w:t>O principal benefício de u</w:t>
      </w:r>
      <w:r w:rsidR="00DC4773" w:rsidRPr="009B00AA">
        <w:rPr>
          <w:rFonts w:ascii="Arial" w:hAnsi="Arial" w:cs="Arial"/>
          <w:sz w:val="24"/>
          <w:szCs w:val="24"/>
        </w:rPr>
        <w:t>tilizar</w:t>
      </w:r>
      <w:r w:rsidRPr="009B00AA">
        <w:rPr>
          <w:rFonts w:ascii="Arial" w:hAnsi="Arial" w:cs="Arial"/>
          <w:sz w:val="24"/>
          <w:szCs w:val="24"/>
        </w:rPr>
        <w:t xml:space="preserve"> personas é que elas criam um vocabulário comum e mais preciso para descrever um certo tipo de </w:t>
      </w:r>
      <w:r w:rsidR="00DC4773" w:rsidRPr="009B00AA">
        <w:rPr>
          <w:rFonts w:ascii="Arial" w:hAnsi="Arial" w:cs="Arial"/>
          <w:sz w:val="24"/>
          <w:szCs w:val="24"/>
        </w:rPr>
        <w:t>utilizador</w:t>
      </w:r>
      <w:r w:rsidRPr="009B00AA">
        <w:rPr>
          <w:rFonts w:ascii="Arial" w:hAnsi="Arial" w:cs="Arial"/>
          <w:sz w:val="24"/>
          <w:szCs w:val="24"/>
        </w:rPr>
        <w:t xml:space="preserve"> e, portanto, concentram os esforços de design em um objetivo comum.</w:t>
      </w:r>
    </w:p>
    <w:p w14:paraId="6608C1F9" w14:textId="05436EB3" w:rsidR="00BC2CAE" w:rsidRPr="009B00AA" w:rsidRDefault="00BC2CAE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B00AA">
        <w:rPr>
          <w:rFonts w:ascii="Arial" w:hAnsi="Arial" w:cs="Arial"/>
          <w:sz w:val="24"/>
          <w:szCs w:val="24"/>
          <w:shd w:val="clear" w:color="auto" w:fill="F8F9FA"/>
        </w:rPr>
        <w:t xml:space="preserve">Ao tomar decisões de estratégia de design, as funcionalidades que mais beneficiariam uma persona devem informar quais recursos implementar e priorizar. Normalmente, uma ou duas personas devem ser identificadas como os </w:t>
      </w:r>
      <w:r w:rsidR="00D61966" w:rsidRPr="009B00AA">
        <w:rPr>
          <w:rFonts w:ascii="Arial" w:hAnsi="Arial" w:cs="Arial"/>
          <w:sz w:val="24"/>
          <w:szCs w:val="24"/>
          <w:shd w:val="clear" w:color="auto" w:fill="F8F9FA"/>
        </w:rPr>
        <w:t xml:space="preserve">principais alvos </w:t>
      </w:r>
      <w:r w:rsidRPr="009B00AA">
        <w:rPr>
          <w:rFonts w:ascii="Arial" w:hAnsi="Arial" w:cs="Arial"/>
          <w:sz w:val="24"/>
          <w:szCs w:val="24"/>
          <w:shd w:val="clear" w:color="auto" w:fill="F8F9FA"/>
        </w:rPr>
        <w:t>de um produto ou de um conjunto de recursos em um produto maior.</w:t>
      </w:r>
    </w:p>
    <w:p w14:paraId="235C0EF3" w14:textId="06FA8C51" w:rsidR="00BC2CAE" w:rsidRPr="009B00AA" w:rsidRDefault="00BC2CAE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</w:rPr>
      </w:pPr>
      <w:r w:rsidRPr="009B00AA">
        <w:rPr>
          <w:rFonts w:ascii="Arial" w:hAnsi="Arial" w:cs="Arial"/>
          <w:sz w:val="24"/>
          <w:szCs w:val="24"/>
        </w:rPr>
        <w:t>A estratégia e a tomada de decisões de design são os principais usos das personas, mas existem várias outras maneiras pelas quais elas podem ser úteis após a fase inicial de design.</w:t>
      </w:r>
    </w:p>
    <w:p w14:paraId="33B0E13F" w14:textId="4EC3DD1D" w:rsidR="00BC2CAE" w:rsidRPr="009B00AA" w:rsidRDefault="00BC2CAE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</w:rPr>
      </w:pPr>
      <w:r w:rsidRPr="009B00AA">
        <w:rPr>
          <w:rFonts w:ascii="Arial" w:hAnsi="Arial" w:cs="Arial"/>
          <w:sz w:val="24"/>
          <w:szCs w:val="24"/>
        </w:rPr>
        <w:t xml:space="preserve">O recrutamento de participantes para estudos de usabilidade também pode ser mais fácil </w:t>
      </w:r>
      <w:r w:rsidR="00D61966" w:rsidRPr="009B00AA">
        <w:rPr>
          <w:rFonts w:ascii="Arial" w:hAnsi="Arial" w:cs="Arial"/>
          <w:sz w:val="24"/>
          <w:szCs w:val="24"/>
        </w:rPr>
        <w:t>utilizando</w:t>
      </w:r>
      <w:r w:rsidRPr="009B00AA">
        <w:rPr>
          <w:rFonts w:ascii="Arial" w:hAnsi="Arial" w:cs="Arial"/>
          <w:sz w:val="24"/>
          <w:szCs w:val="24"/>
        </w:rPr>
        <w:t xml:space="preserve"> personas.</w:t>
      </w:r>
    </w:p>
    <w:p w14:paraId="5F0A0682" w14:textId="54E5B73F" w:rsidR="00BC2CAE" w:rsidRPr="009B00AA" w:rsidRDefault="00BC2CAE" w:rsidP="00062F47">
      <w:pPr>
        <w:pStyle w:val="HTMLpr-formatado"/>
        <w:shd w:val="clear" w:color="auto" w:fill="F8F9FA"/>
        <w:spacing w:line="360" w:lineRule="auto"/>
        <w:rPr>
          <w:rFonts w:ascii="Arial" w:hAnsi="Arial" w:cs="Arial"/>
          <w:sz w:val="24"/>
          <w:szCs w:val="24"/>
        </w:rPr>
      </w:pPr>
      <w:r w:rsidRPr="009B00AA">
        <w:rPr>
          <w:rFonts w:ascii="Arial" w:hAnsi="Arial" w:cs="Arial"/>
          <w:sz w:val="24"/>
          <w:szCs w:val="24"/>
        </w:rPr>
        <w:t xml:space="preserve">Se o site ou aplicativo já estiver ativo e em execução, as personas podem ser usadas para segmentar dados analíticos para avaliar os comportamentos e o uso de </w:t>
      </w:r>
      <w:r w:rsidR="00D61966" w:rsidRPr="009B00AA">
        <w:rPr>
          <w:rFonts w:ascii="Arial" w:hAnsi="Arial" w:cs="Arial"/>
          <w:sz w:val="24"/>
          <w:szCs w:val="24"/>
        </w:rPr>
        <w:t>utilizadores</w:t>
      </w:r>
      <w:r w:rsidRPr="009B00AA">
        <w:rPr>
          <w:rFonts w:ascii="Arial" w:hAnsi="Arial" w:cs="Arial"/>
          <w:sz w:val="24"/>
          <w:szCs w:val="24"/>
        </w:rPr>
        <w:t xml:space="preserve"> reais.</w:t>
      </w:r>
    </w:p>
    <w:p w14:paraId="4A06E2B1" w14:textId="77777777" w:rsidR="00BC2CAE" w:rsidRPr="00DC4773" w:rsidRDefault="00BC2CAE" w:rsidP="00D61966">
      <w:pPr>
        <w:spacing w:line="360" w:lineRule="auto"/>
      </w:pPr>
    </w:p>
    <w:sectPr w:rsidR="00BC2CAE" w:rsidRPr="00DC4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1D"/>
    <w:rsid w:val="000551D2"/>
    <w:rsid w:val="00062F47"/>
    <w:rsid w:val="000D1B06"/>
    <w:rsid w:val="000E5ADF"/>
    <w:rsid w:val="000F77B2"/>
    <w:rsid w:val="001867FF"/>
    <w:rsid w:val="0026451D"/>
    <w:rsid w:val="00294F58"/>
    <w:rsid w:val="002E5AF3"/>
    <w:rsid w:val="00315875"/>
    <w:rsid w:val="00347E1C"/>
    <w:rsid w:val="003603D1"/>
    <w:rsid w:val="003A1D0A"/>
    <w:rsid w:val="00410C38"/>
    <w:rsid w:val="00451DBA"/>
    <w:rsid w:val="004B096B"/>
    <w:rsid w:val="00641941"/>
    <w:rsid w:val="00711A65"/>
    <w:rsid w:val="007310A8"/>
    <w:rsid w:val="00735E0E"/>
    <w:rsid w:val="0074027E"/>
    <w:rsid w:val="00751EF0"/>
    <w:rsid w:val="007538FB"/>
    <w:rsid w:val="00773B08"/>
    <w:rsid w:val="009B00AA"/>
    <w:rsid w:val="00A51974"/>
    <w:rsid w:val="00A75C85"/>
    <w:rsid w:val="00A92B5E"/>
    <w:rsid w:val="00B565A8"/>
    <w:rsid w:val="00B873CD"/>
    <w:rsid w:val="00BC2CAE"/>
    <w:rsid w:val="00C441D4"/>
    <w:rsid w:val="00D61966"/>
    <w:rsid w:val="00DC4773"/>
    <w:rsid w:val="00E71071"/>
    <w:rsid w:val="00E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307A"/>
  <w15:chartTrackingRefBased/>
  <w15:docId w15:val="{48C0ABA8-461A-4EF0-BDED-F1164D55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3158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unhideWhenUsed/>
    <w:rsid w:val="0029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94F5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15875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31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15875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315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44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6D96-8B8D-414C-B18B-F37D56C7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Loura</dc:creator>
  <cp:keywords/>
  <dc:description/>
  <cp:lastModifiedBy>Cristiana Loura</cp:lastModifiedBy>
  <cp:revision>24</cp:revision>
  <dcterms:created xsi:type="dcterms:W3CDTF">2020-10-23T14:48:00Z</dcterms:created>
  <dcterms:modified xsi:type="dcterms:W3CDTF">2020-11-11T15:37:00Z</dcterms:modified>
</cp:coreProperties>
</file>